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2B2" w:rsidRDefault="00DE4E7B" w:rsidP="004C62C9">
      <w:pPr>
        <w:jc w:val="left"/>
        <w:rPr>
          <w:rFonts w:asciiTheme="majorEastAsia" w:eastAsiaTheme="majorEastAsia" w:hAnsiTheme="majorEastAsia"/>
          <w:b/>
        </w:rPr>
      </w:pPr>
      <w:r>
        <w:rPr>
          <w:rFonts w:ascii="HGPｺﾞｼｯｸE" w:eastAsia="HGPｺﾞｼｯｸE" w:hAnsi="HGPｺﾞｼｯｸE" w:hint="eastAsia"/>
          <w:sz w:val="32"/>
          <w:szCs w:val="32"/>
        </w:rPr>
        <w:t xml:space="preserve">    </w:t>
      </w:r>
      <w:bookmarkStart w:id="0" w:name="_GoBack"/>
      <w:bookmarkEnd w:id="0"/>
    </w:p>
    <w:tbl>
      <w:tblPr>
        <w:tblStyle w:val="1"/>
        <w:tblpPr w:leftFromText="142" w:rightFromText="142" w:vertAnchor="page" w:horzAnchor="margin" w:tblpY="1276"/>
        <w:tblW w:w="10574" w:type="dxa"/>
        <w:tblInd w:w="0" w:type="dxa"/>
        <w:tblLook w:val="04A0" w:firstRow="1" w:lastRow="0" w:firstColumn="1" w:lastColumn="0" w:noHBand="0" w:noVBand="1"/>
      </w:tblPr>
      <w:tblGrid>
        <w:gridCol w:w="538"/>
        <w:gridCol w:w="3715"/>
        <w:gridCol w:w="3510"/>
        <w:gridCol w:w="2811"/>
      </w:tblGrid>
      <w:tr w:rsidR="00A732B2" w:rsidRPr="004C62C9" w:rsidTr="00E97D3B">
        <w:trPr>
          <w:trHeight w:val="1976"/>
        </w:trPr>
        <w:tc>
          <w:tcPr>
            <w:tcW w:w="10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32B2" w:rsidRPr="00A732B2" w:rsidRDefault="00A732B2" w:rsidP="00E97D3B">
            <w:pPr>
              <w:spacing w:line="60" w:lineRule="atLeast"/>
              <w:ind w:left="6535" w:hangingChars="3100" w:hanging="6535"/>
              <w:jc w:val="left"/>
              <w:rPr>
                <w:rFonts w:asciiTheme="majorEastAsia" w:eastAsiaTheme="majorEastAsia" w:hAnsiTheme="majorEastAsia" w:cs="ＭＳ ゴシック"/>
                <w:b/>
                <w:color w:val="000000"/>
                <w:kern w:val="0"/>
                <w:szCs w:val="21"/>
              </w:rPr>
            </w:pPr>
            <w:r w:rsidRPr="004C62C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3A1590C0" wp14:editId="685EF1AF">
                      <wp:simplePos x="0" y="0"/>
                      <wp:positionH relativeFrom="column">
                        <wp:posOffset>-137160</wp:posOffset>
                      </wp:positionH>
                      <wp:positionV relativeFrom="paragraph">
                        <wp:posOffset>337820</wp:posOffset>
                      </wp:positionV>
                      <wp:extent cx="5762625" cy="1638300"/>
                      <wp:effectExtent l="0" t="0" r="9525" b="0"/>
                      <wp:wrapNone/>
                      <wp:docPr id="11" name="角丸四角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2625" cy="1638300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072B" w:rsidRDefault="0068072B" w:rsidP="00A732B2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 w:cs="ＭＳ 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1590C0" id="角丸四角形 11" o:spid="_x0000_s1026" style="position:absolute;left:0;text-align:left;margin-left:-10.8pt;margin-top:26.6pt;width:453.75pt;height:129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" fillcolor="white [3201]" stroked="f" strokeweight="2pt">
                      <v:textbox>
                        <w:txbxContent>
                          <w:p w:rsidR="0068072B" w:rsidRDefault="0068072B" w:rsidP="00A732B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C62C9">
              <w:rPr>
                <w:rFonts w:asciiTheme="majorEastAsia" w:eastAsiaTheme="majorEastAsia" w:hAnsiTheme="majorEastAsia" w:cs="ＭＳ ゴシック" w:hint="eastAsia"/>
                <w:b/>
                <w:color w:val="000000"/>
                <w:kern w:val="0"/>
                <w:szCs w:val="21"/>
              </w:rPr>
              <w:t xml:space="preserve">　</w:t>
            </w:r>
          </w:p>
          <w:p w:rsidR="00A732B2" w:rsidRPr="004C62C9" w:rsidRDefault="00A732B2" w:rsidP="00E97D3B">
            <w:pPr>
              <w:spacing w:line="60" w:lineRule="atLeast"/>
              <w:jc w:val="left"/>
              <w:rPr>
                <w:rFonts w:asciiTheme="majorEastAsia" w:eastAsiaTheme="majorEastAsia" w:hAnsiTheme="majorEastAsia" w:cs="ＭＳ ゴシック"/>
                <w:b/>
                <w:color w:val="000000"/>
                <w:kern w:val="0"/>
                <w:sz w:val="38"/>
                <w:szCs w:val="38"/>
              </w:rPr>
            </w:pPr>
            <w:r w:rsidRPr="004C62C9">
              <w:rPr>
                <w:rFonts w:asciiTheme="majorEastAsia" w:eastAsiaTheme="majorEastAsia" w:hAnsiTheme="majorEastAsia" w:cs="ＭＳ ゴシック" w:hint="eastAsia"/>
                <w:b/>
                <w:color w:val="000000"/>
                <w:kern w:val="0"/>
                <w:sz w:val="38"/>
                <w:szCs w:val="38"/>
              </w:rPr>
              <w:t>令和</w:t>
            </w:r>
            <w:r w:rsidR="00F22577">
              <w:rPr>
                <w:rFonts w:asciiTheme="majorEastAsia" w:eastAsiaTheme="majorEastAsia" w:hAnsiTheme="majorEastAsia" w:cs="ＭＳ ゴシック" w:hint="eastAsia"/>
                <w:b/>
                <w:color w:val="000000"/>
                <w:kern w:val="0"/>
                <w:sz w:val="38"/>
                <w:szCs w:val="38"/>
              </w:rPr>
              <w:t>３</w:t>
            </w:r>
            <w:r w:rsidRPr="004C62C9">
              <w:rPr>
                <w:rFonts w:asciiTheme="majorEastAsia" w:eastAsiaTheme="majorEastAsia" w:hAnsiTheme="majorEastAsia" w:cs="ＭＳ ゴシック" w:hint="eastAsia"/>
                <w:b/>
                <w:color w:val="000000"/>
                <w:kern w:val="0"/>
                <w:sz w:val="38"/>
                <w:szCs w:val="38"/>
              </w:rPr>
              <w:t xml:space="preserve">年度　　　　　　　　　　　　　　</w:t>
            </w:r>
            <w:r>
              <w:rPr>
                <w:rFonts w:asciiTheme="majorEastAsia" w:eastAsiaTheme="majorEastAsia" w:hAnsiTheme="majorEastAsia" w:cs="ＭＳ ゴシック" w:hint="eastAsia"/>
                <w:b/>
                <w:color w:val="000000"/>
                <w:kern w:val="0"/>
                <w:sz w:val="38"/>
                <w:szCs w:val="38"/>
              </w:rPr>
              <w:t xml:space="preserve">　　</w:t>
            </w:r>
            <w:r w:rsidRPr="004C62C9">
              <w:rPr>
                <w:rFonts w:asciiTheme="majorEastAsia" w:eastAsiaTheme="majorEastAsia" w:hAnsiTheme="majorEastAsia" w:cs="ＭＳ ゴシック" w:hint="eastAsia"/>
                <w:b/>
                <w:color w:val="000000"/>
                <w:kern w:val="0"/>
                <w:sz w:val="38"/>
                <w:szCs w:val="38"/>
                <w:bdr w:val="single" w:sz="4" w:space="0" w:color="auto"/>
              </w:rPr>
              <w:t>送信表不要</w:t>
            </w:r>
          </w:p>
          <w:p w:rsidR="00A732B2" w:rsidRPr="00906E8E" w:rsidRDefault="00A732B2" w:rsidP="00E97D3B">
            <w:pPr>
              <w:spacing w:line="60" w:lineRule="atLeast"/>
              <w:ind w:firstLineChars="100" w:firstLine="482"/>
              <w:jc w:val="left"/>
              <w:rPr>
                <w:rFonts w:asciiTheme="majorEastAsia" w:eastAsiaTheme="majorEastAsia" w:hAnsiTheme="majorEastAsia"/>
                <w:b/>
                <w:sz w:val="48"/>
                <w:szCs w:val="48"/>
              </w:rPr>
            </w:pPr>
            <w:r w:rsidRPr="00797E5E">
              <w:rPr>
                <w:rFonts w:asciiTheme="majorEastAsia" w:eastAsiaTheme="majorEastAsia" w:hAnsiTheme="majorEastAsia" w:hint="eastAsia"/>
                <w:b/>
                <w:sz w:val="48"/>
                <w:szCs w:val="48"/>
              </w:rPr>
              <w:t>「はじめての手話」講座申込書</w:t>
            </w:r>
            <w:r w:rsidRPr="004C62C9">
              <w:rPr>
                <w:rFonts w:asciiTheme="majorEastAsia" w:eastAsiaTheme="majorEastAsia" w:hAnsiTheme="majorEastAsia" w:hint="eastAsia"/>
                <w:b/>
                <w:sz w:val="38"/>
                <w:szCs w:val="38"/>
              </w:rPr>
              <w:t xml:space="preserve">　　　　　　　　　　　</w:t>
            </w:r>
          </w:p>
          <w:p w:rsidR="00A732B2" w:rsidRPr="004C62C9" w:rsidRDefault="00A732B2" w:rsidP="00E97D3B">
            <w:pPr>
              <w:spacing w:line="60" w:lineRule="atLeast"/>
              <w:ind w:leftChars="200" w:left="420" w:firstLineChars="100" w:firstLine="321"/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4C62C9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有田振興局健康福祉部総務福祉課</w:t>
            </w:r>
          </w:p>
          <w:p w:rsidR="00A732B2" w:rsidRPr="004C62C9" w:rsidRDefault="00A732B2" w:rsidP="00E97D3B">
            <w:pPr>
              <w:spacing w:line="60" w:lineRule="atLeast"/>
              <w:ind w:leftChars="200" w:left="420" w:firstLineChars="200" w:firstLine="643"/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4C62C9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担当　長尾　あて　　　　</w:t>
            </w:r>
          </w:p>
          <w:p w:rsidR="00A732B2" w:rsidRPr="004C62C9" w:rsidRDefault="00A732B2" w:rsidP="00E97D3B">
            <w:pPr>
              <w:spacing w:line="60" w:lineRule="atLeast"/>
              <w:ind w:leftChars="900" w:left="8958" w:hangingChars="2200" w:hanging="7068"/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4C62C9">
              <w:rPr>
                <w:rFonts w:asciiTheme="majorEastAsia" w:eastAsiaTheme="majorEastAsia" w:hAnsiTheme="majorEastAsia" w:hint="eastAsia"/>
                <w:b/>
                <w:bCs/>
                <w:sz w:val="32"/>
                <w:szCs w:val="32"/>
              </w:rPr>
              <w:t>ＦＡＸ　０７３７－６４－１２６１</w:t>
            </w:r>
            <w:r w:rsidRPr="004C62C9">
              <w:rPr>
                <w:rFonts w:asciiTheme="majorEastAsia" w:eastAsiaTheme="majorEastAsia" w:hAnsiTheme="majorEastAsia" w:hint="eastAsia"/>
                <w:b/>
                <w:sz w:val="38"/>
                <w:szCs w:val="38"/>
              </w:rPr>
              <w:t xml:space="preserve">　</w:t>
            </w:r>
          </w:p>
          <w:p w:rsidR="00A732B2" w:rsidRDefault="00A732B2" w:rsidP="00E97D3B">
            <w:pPr>
              <w:ind w:firstLineChars="250" w:firstLine="803"/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4C62C9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 申し込み期限　令和</w:t>
            </w:r>
            <w:r w:rsidR="00F22577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４</w:t>
            </w: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年１</w:t>
            </w:r>
            <w:r w:rsidRPr="004C62C9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月</w:t>
            </w: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２</w:t>
            </w:r>
            <w:r w:rsidR="00F22577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８</w:t>
            </w:r>
            <w:r w:rsidRPr="004C62C9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日（金）　　　</w:t>
            </w:r>
          </w:p>
          <w:p w:rsidR="00A732B2" w:rsidRPr="00906E8E" w:rsidRDefault="00A732B2" w:rsidP="00E97D3B">
            <w:pPr>
              <w:ind w:firstLineChars="250" w:firstLine="803"/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</w:tr>
      <w:tr w:rsidR="00A732B2" w:rsidRPr="004C62C9" w:rsidTr="00E97D3B">
        <w:trPr>
          <w:trHeight w:val="55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32B2" w:rsidRPr="004C62C9" w:rsidRDefault="00A732B2" w:rsidP="00E97D3B">
            <w:pPr>
              <w:ind w:left="643" w:hangingChars="200" w:hanging="643"/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4C62C9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　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2B2" w:rsidRPr="001A2FEB" w:rsidRDefault="00A732B2" w:rsidP="00E97D3B">
            <w:pPr>
              <w:ind w:left="482" w:hangingChars="200" w:hanging="482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A2FE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お名前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2B2" w:rsidRPr="001A2FEB" w:rsidRDefault="00A732B2" w:rsidP="00E97D3B">
            <w:pPr>
              <w:ind w:leftChars="50" w:left="105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A2FE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住所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2B2" w:rsidRPr="001A2FEB" w:rsidRDefault="00A732B2" w:rsidP="00E97D3B">
            <w:pPr>
              <w:ind w:left="482" w:hangingChars="200" w:hanging="482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A2FE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連絡先</w:t>
            </w:r>
          </w:p>
          <w:p w:rsidR="00A732B2" w:rsidRPr="001A2FEB" w:rsidRDefault="00A732B2" w:rsidP="00987199">
            <w:pPr>
              <w:ind w:left="482" w:hangingChars="200" w:hanging="482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A2FE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</w:t>
            </w:r>
            <w:r>
              <w:rPr>
                <w:rFonts w:ascii="Segoe UI Symbol" w:eastAsiaTheme="majorEastAsia" w:hAnsi="Segoe UI Symbol" w:cs="Segoe UI Symbol" w:hint="eastAsia"/>
                <w:b/>
                <w:sz w:val="24"/>
                <w:szCs w:val="24"/>
              </w:rPr>
              <w:t>TEL</w:t>
            </w:r>
            <w:r w:rsidRPr="001A2FEB">
              <w:rPr>
                <w:rFonts w:ascii="Segoe UI Symbol" w:eastAsiaTheme="majorEastAsia" w:hAnsi="Segoe UI Symbol" w:cs="Segoe UI Symbol" w:hint="eastAsia"/>
                <w:b/>
                <w:sz w:val="24"/>
                <w:szCs w:val="24"/>
              </w:rPr>
              <w:t>または</w:t>
            </w:r>
            <w:r>
              <w:rPr>
                <w:rFonts w:ascii="Segoe UI Symbol" w:eastAsiaTheme="majorEastAsia" w:hAnsi="Segoe UI Symbol" w:cs="Segoe UI Symbol" w:hint="eastAsia"/>
                <w:b/>
                <w:sz w:val="24"/>
                <w:szCs w:val="24"/>
              </w:rPr>
              <w:t>FAX</w:t>
            </w:r>
            <w:r>
              <w:rPr>
                <w:rFonts w:ascii="Segoe UI Symbol" w:eastAsiaTheme="majorEastAsia" w:hAnsi="Segoe UI Symbol" w:cs="Segoe UI Symbol" w:hint="eastAsia"/>
                <w:b/>
                <w:sz w:val="24"/>
                <w:szCs w:val="24"/>
              </w:rPr>
              <w:t>番号</w:t>
            </w:r>
            <w:r w:rsidRPr="001A2FEB">
              <w:rPr>
                <w:rFonts w:ascii="Segoe UI Symbol" w:eastAsiaTheme="majorEastAsia" w:hAnsi="Segoe UI Symbol" w:cs="Segoe UI Symbol" w:hint="eastAsia"/>
                <w:b/>
                <w:sz w:val="24"/>
                <w:szCs w:val="24"/>
              </w:rPr>
              <w:t>）</w:t>
            </w:r>
          </w:p>
        </w:tc>
      </w:tr>
      <w:tr w:rsidR="00A732B2" w:rsidRPr="004C62C9" w:rsidTr="00E97D3B">
        <w:trPr>
          <w:trHeight w:val="109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2B2" w:rsidRPr="004C62C9" w:rsidRDefault="00A732B2" w:rsidP="00E97D3B">
            <w:pPr>
              <w:spacing w:line="600" w:lineRule="exact"/>
              <w:ind w:left="643" w:hangingChars="200" w:hanging="643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4C62C9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１</w:t>
            </w:r>
            <w:r w:rsidRPr="004C62C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D6AC1E9" wp14:editId="239DBA60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81280</wp:posOffset>
                      </wp:positionV>
                      <wp:extent cx="2371725" cy="0"/>
                      <wp:effectExtent l="0" t="0" r="9525" b="1905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331E45" id="直線コネクタ 10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6.4pt" to="207.8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" strokecolor="#4579b8 [3044]">
                      <v:stroke dashstyle="3 1"/>
                    </v:line>
                  </w:pict>
                </mc:Fallback>
              </mc:AlternateConten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2B2" w:rsidRDefault="00A732B2" w:rsidP="00E97D3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sz w:val="18"/>
                <w:szCs w:val="18"/>
              </w:rPr>
              <w:t>ふりがな</w:t>
            </w:r>
          </w:p>
          <w:p w:rsidR="00A732B2" w:rsidRDefault="00A732B2" w:rsidP="00E97D3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sz w:val="18"/>
                <w:szCs w:val="18"/>
              </w:rPr>
            </w:pPr>
          </w:p>
          <w:p w:rsidR="00A732B2" w:rsidRPr="004C62C9" w:rsidRDefault="00A732B2" w:rsidP="00E97D3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2B2" w:rsidRPr="004C62C9" w:rsidRDefault="00A732B2" w:rsidP="00E97D3B">
            <w:pPr>
              <w:spacing w:line="600" w:lineRule="exac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A732B2" w:rsidRPr="004C62C9" w:rsidRDefault="00A732B2" w:rsidP="00E97D3B">
            <w:pPr>
              <w:spacing w:line="600" w:lineRule="exac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C62C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　　　　　　　　　　　　　　　　　　　　　　　　　　　　　　　　　　　　　　　　　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2B2" w:rsidRPr="004C62C9" w:rsidRDefault="00A732B2" w:rsidP="00E97D3B">
            <w:pPr>
              <w:widowControl/>
              <w:jc w:val="left"/>
              <w:rPr>
                <w:rFonts w:cs="ＭＳ Ｐゴシック"/>
                <w:b/>
              </w:rPr>
            </w:pPr>
          </w:p>
        </w:tc>
      </w:tr>
      <w:tr w:rsidR="00A732B2" w:rsidRPr="004C62C9" w:rsidTr="00E97D3B">
        <w:trPr>
          <w:trHeight w:val="109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2B2" w:rsidRPr="004C62C9" w:rsidRDefault="00A732B2" w:rsidP="00E97D3B">
            <w:pPr>
              <w:spacing w:line="600" w:lineRule="exact"/>
              <w:ind w:left="562" w:hangingChars="200" w:hanging="562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C62C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２</w:t>
            </w:r>
            <w:r w:rsidRPr="004C62C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503A739" wp14:editId="2833384F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81280</wp:posOffset>
                      </wp:positionV>
                      <wp:extent cx="2371725" cy="0"/>
                      <wp:effectExtent l="0" t="0" r="9525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A48701" id="直線コネクタ 6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6.4pt" to="207.8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" strokecolor="#4579b8 [3044]">
                      <v:stroke dashstyle="3 1"/>
                    </v:line>
                  </w:pict>
                </mc:Fallback>
              </mc:AlternateConten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2B2" w:rsidRDefault="00A732B2" w:rsidP="00E97D3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sz w:val="18"/>
                <w:szCs w:val="18"/>
              </w:rPr>
              <w:t>ふりがな</w:t>
            </w:r>
          </w:p>
          <w:p w:rsidR="00A732B2" w:rsidRDefault="00A732B2" w:rsidP="00E97D3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sz w:val="18"/>
                <w:szCs w:val="18"/>
              </w:rPr>
            </w:pPr>
          </w:p>
          <w:p w:rsidR="00A732B2" w:rsidRPr="004C62C9" w:rsidRDefault="00A732B2" w:rsidP="00E97D3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2B2" w:rsidRPr="004C62C9" w:rsidRDefault="00A732B2" w:rsidP="00E97D3B">
            <w:pPr>
              <w:spacing w:line="600" w:lineRule="exac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A732B2" w:rsidRPr="004C62C9" w:rsidRDefault="00A732B2" w:rsidP="00E97D3B">
            <w:pPr>
              <w:spacing w:line="600" w:lineRule="exac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C62C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　　　　　　　　　　　　　　　　　　　　　　　　　　　　　　　　　　　　　　　　　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2B2" w:rsidRPr="004C62C9" w:rsidRDefault="00A732B2" w:rsidP="00E97D3B">
            <w:pPr>
              <w:widowControl/>
              <w:jc w:val="left"/>
              <w:rPr>
                <w:rFonts w:cs="ＭＳ Ｐゴシック"/>
                <w:b/>
              </w:rPr>
            </w:pPr>
          </w:p>
        </w:tc>
      </w:tr>
      <w:tr w:rsidR="00A732B2" w:rsidRPr="004C62C9" w:rsidTr="00E97D3B">
        <w:trPr>
          <w:trHeight w:val="109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2B2" w:rsidRPr="004C62C9" w:rsidRDefault="00A732B2" w:rsidP="00E97D3B">
            <w:pPr>
              <w:spacing w:line="600" w:lineRule="exact"/>
              <w:ind w:left="643" w:hangingChars="200" w:hanging="643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4C62C9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３</w:t>
            </w:r>
            <w:r w:rsidRPr="004C62C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003F941" wp14:editId="437E0230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81280</wp:posOffset>
                      </wp:positionV>
                      <wp:extent cx="2371725" cy="0"/>
                      <wp:effectExtent l="0" t="0" r="9525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6C4E74" id="直線コネクタ 5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6.4pt" to="207.8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" strokecolor="#4579b8 [3044]">
                      <v:stroke dashstyle="3 1"/>
                    </v:line>
                  </w:pict>
                </mc:Fallback>
              </mc:AlternateConten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2B2" w:rsidRDefault="00A732B2" w:rsidP="00E97D3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sz w:val="18"/>
                <w:szCs w:val="18"/>
              </w:rPr>
              <w:t>ふりがな</w:t>
            </w:r>
          </w:p>
          <w:p w:rsidR="00A732B2" w:rsidRDefault="00A732B2" w:rsidP="00E97D3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sz w:val="18"/>
                <w:szCs w:val="18"/>
              </w:rPr>
            </w:pPr>
          </w:p>
          <w:p w:rsidR="00A732B2" w:rsidRPr="004C62C9" w:rsidRDefault="00A732B2" w:rsidP="00E97D3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2B2" w:rsidRPr="004C62C9" w:rsidRDefault="00A732B2" w:rsidP="00E97D3B">
            <w:pPr>
              <w:spacing w:line="600" w:lineRule="exac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A732B2" w:rsidRPr="004C62C9" w:rsidRDefault="00A732B2" w:rsidP="00E97D3B">
            <w:pPr>
              <w:spacing w:line="600" w:lineRule="exac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C62C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　　　　　　　　　　　　　　　　　　　　　　　　　　　　　　　　　　　　　　　　　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2B2" w:rsidRPr="004C62C9" w:rsidRDefault="00A732B2" w:rsidP="00E97D3B">
            <w:pPr>
              <w:widowControl/>
              <w:jc w:val="left"/>
              <w:rPr>
                <w:rFonts w:cs="ＭＳ Ｐゴシック"/>
                <w:b/>
              </w:rPr>
            </w:pPr>
          </w:p>
        </w:tc>
      </w:tr>
      <w:tr w:rsidR="00A732B2" w:rsidRPr="004C62C9" w:rsidTr="00E97D3B">
        <w:trPr>
          <w:trHeight w:val="109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2B2" w:rsidRPr="004C62C9" w:rsidRDefault="00A732B2" w:rsidP="00E97D3B">
            <w:pPr>
              <w:spacing w:line="600" w:lineRule="exact"/>
              <w:ind w:left="643" w:hangingChars="200" w:hanging="643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4C62C9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４</w:t>
            </w:r>
            <w:r w:rsidRPr="004C62C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426C187" wp14:editId="6DDB4CEE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81280</wp:posOffset>
                      </wp:positionV>
                      <wp:extent cx="2371725" cy="0"/>
                      <wp:effectExtent l="0" t="0" r="9525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41DA41" id="直線コネクタ 3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6.4pt" to="207.8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" strokecolor="#4579b8 [3044]">
                      <v:stroke dashstyle="3 1"/>
                    </v:line>
                  </w:pict>
                </mc:Fallback>
              </mc:AlternateConten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2B2" w:rsidRDefault="00A732B2" w:rsidP="00E97D3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sz w:val="18"/>
                <w:szCs w:val="18"/>
              </w:rPr>
              <w:t>ふりがな</w:t>
            </w:r>
          </w:p>
          <w:p w:rsidR="00A732B2" w:rsidRDefault="00A732B2" w:rsidP="00E97D3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sz w:val="18"/>
                <w:szCs w:val="18"/>
              </w:rPr>
            </w:pPr>
          </w:p>
          <w:p w:rsidR="00A732B2" w:rsidRPr="004C62C9" w:rsidRDefault="00A732B2" w:rsidP="00E97D3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2B2" w:rsidRPr="004C62C9" w:rsidRDefault="00A732B2" w:rsidP="00E97D3B">
            <w:pPr>
              <w:spacing w:line="600" w:lineRule="exac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A732B2" w:rsidRPr="004C62C9" w:rsidRDefault="00A732B2" w:rsidP="00E97D3B">
            <w:pPr>
              <w:spacing w:line="600" w:lineRule="exac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C62C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　　　　　　　　　　　　　　　　　　　　　　　　　　　　　　　　　　　　　　　　　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2B2" w:rsidRPr="004C62C9" w:rsidRDefault="00A732B2" w:rsidP="00E97D3B">
            <w:pPr>
              <w:widowControl/>
              <w:jc w:val="left"/>
              <w:rPr>
                <w:rFonts w:cs="ＭＳ Ｐゴシック"/>
                <w:b/>
              </w:rPr>
            </w:pPr>
          </w:p>
        </w:tc>
      </w:tr>
      <w:tr w:rsidR="00A732B2" w:rsidRPr="004C62C9" w:rsidTr="00E97D3B">
        <w:trPr>
          <w:trHeight w:val="109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2B2" w:rsidRPr="004C62C9" w:rsidRDefault="00A732B2" w:rsidP="00E97D3B">
            <w:pPr>
              <w:spacing w:line="600" w:lineRule="exact"/>
              <w:ind w:left="643" w:hangingChars="200" w:hanging="643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4C62C9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５</w:t>
            </w:r>
            <w:r w:rsidRPr="004C62C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1232E17" wp14:editId="0DABE3ED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81280</wp:posOffset>
                      </wp:positionV>
                      <wp:extent cx="2371725" cy="0"/>
                      <wp:effectExtent l="0" t="0" r="9525" b="1905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DB45E1" id="直線コネクタ 9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6.4pt" to="207.8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" strokecolor="#4579b8 [3044]">
                      <v:stroke dashstyle="3 1"/>
                    </v:line>
                  </w:pict>
                </mc:Fallback>
              </mc:AlternateConten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2B2" w:rsidRDefault="00A732B2" w:rsidP="00E97D3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sz w:val="18"/>
                <w:szCs w:val="18"/>
              </w:rPr>
              <w:t>ふりがな</w:t>
            </w:r>
          </w:p>
          <w:p w:rsidR="00A732B2" w:rsidRDefault="00A732B2" w:rsidP="00E97D3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sz w:val="18"/>
                <w:szCs w:val="18"/>
              </w:rPr>
            </w:pPr>
          </w:p>
          <w:p w:rsidR="00A732B2" w:rsidRPr="004C62C9" w:rsidRDefault="00A732B2" w:rsidP="00E97D3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2B2" w:rsidRPr="004C62C9" w:rsidRDefault="00A732B2" w:rsidP="00E97D3B">
            <w:pPr>
              <w:spacing w:line="600" w:lineRule="exac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A732B2" w:rsidRPr="004C62C9" w:rsidRDefault="00A732B2" w:rsidP="00E97D3B">
            <w:pPr>
              <w:spacing w:line="600" w:lineRule="exac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C62C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　　　　　　　　　　　　　　　　　　　　　　　　　　　　　　　　　　　　　　　　　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2B2" w:rsidRPr="004C62C9" w:rsidRDefault="00A732B2" w:rsidP="00E97D3B">
            <w:pPr>
              <w:widowControl/>
              <w:jc w:val="left"/>
              <w:rPr>
                <w:rFonts w:cs="ＭＳ Ｐゴシック"/>
                <w:b/>
              </w:rPr>
            </w:pPr>
          </w:p>
        </w:tc>
      </w:tr>
    </w:tbl>
    <w:p w:rsidR="00A732B2" w:rsidRDefault="00A732B2" w:rsidP="004C62C9">
      <w:pPr>
        <w:jc w:val="left"/>
        <w:rPr>
          <w:rFonts w:asciiTheme="majorEastAsia" w:eastAsiaTheme="majorEastAsia" w:hAnsiTheme="majorEastAsia"/>
          <w:b/>
        </w:rPr>
      </w:pPr>
    </w:p>
    <w:p w:rsidR="00E97D3B" w:rsidRDefault="00E97D3B" w:rsidP="00A732B2">
      <w:pPr>
        <w:ind w:firstLineChars="200" w:firstLine="482"/>
        <w:rPr>
          <w:rFonts w:asciiTheme="majorEastAsia" w:eastAsiaTheme="majorEastAsia" w:hAnsiTheme="majorEastAsia" w:cstheme="majorHAnsi"/>
          <w:b/>
          <w:sz w:val="24"/>
          <w:szCs w:val="24"/>
        </w:rPr>
      </w:pPr>
    </w:p>
    <w:p w:rsidR="00A732B2" w:rsidRPr="00A732B2" w:rsidRDefault="00A732B2" w:rsidP="00A732B2">
      <w:pPr>
        <w:ind w:firstLineChars="200" w:firstLine="482"/>
        <w:rPr>
          <w:rFonts w:asciiTheme="majorEastAsia" w:eastAsiaTheme="majorEastAsia" w:hAnsiTheme="majorEastAsia"/>
          <w:b/>
          <w:noProof/>
          <w:color w:val="000000" w:themeColor="text1"/>
          <w:sz w:val="26"/>
          <w:szCs w:val="26"/>
        </w:rPr>
      </w:pPr>
      <w:r w:rsidRPr="004C62C9">
        <w:rPr>
          <w:rFonts w:asciiTheme="majorEastAsia" w:eastAsiaTheme="majorEastAsia" w:hAnsiTheme="majorEastAsia" w:cstheme="majorHAnsi" w:hint="eastAsia"/>
          <w:b/>
          <w:sz w:val="24"/>
          <w:szCs w:val="24"/>
        </w:rPr>
        <w:t>※定員に達し受講いただけない場合は、御連絡いたします。</w:t>
      </w:r>
    </w:p>
    <w:p w:rsidR="00A732B2" w:rsidRPr="00A732B2" w:rsidRDefault="00A732B2" w:rsidP="004C62C9">
      <w:pPr>
        <w:jc w:val="left"/>
        <w:rPr>
          <w:rFonts w:asciiTheme="majorEastAsia" w:eastAsiaTheme="majorEastAsia" w:hAnsiTheme="majorEastAsia"/>
          <w:b/>
        </w:rPr>
      </w:pPr>
    </w:p>
    <w:p w:rsidR="004C62C9" w:rsidRPr="004C62C9" w:rsidRDefault="004C62C9" w:rsidP="004C62C9">
      <w:pPr>
        <w:rPr>
          <w:rFonts w:asciiTheme="majorEastAsia" w:eastAsiaTheme="majorEastAsia" w:hAnsiTheme="majorEastAsia" w:cstheme="majorHAnsi"/>
          <w:b/>
          <w:sz w:val="24"/>
          <w:szCs w:val="24"/>
        </w:rPr>
      </w:pPr>
    </w:p>
    <w:p w:rsidR="004C62C9" w:rsidRPr="004C62C9" w:rsidRDefault="004C62C9" w:rsidP="004C62C9">
      <w:pPr>
        <w:rPr>
          <w:rFonts w:asciiTheme="majorEastAsia" w:eastAsiaTheme="majorEastAsia" w:hAnsiTheme="majorEastAsia" w:cstheme="majorHAnsi"/>
          <w:b/>
          <w:sz w:val="24"/>
          <w:szCs w:val="24"/>
        </w:rPr>
      </w:pPr>
    </w:p>
    <w:sectPr w:rsidR="004C62C9" w:rsidRPr="004C62C9" w:rsidSect="0035114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72B" w:rsidRDefault="0068072B" w:rsidP="00C71F0D">
      <w:r>
        <w:separator/>
      </w:r>
    </w:p>
  </w:endnote>
  <w:endnote w:type="continuationSeparator" w:id="0">
    <w:p w:rsidR="0068072B" w:rsidRDefault="0068072B" w:rsidP="00C71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72B" w:rsidRDefault="0068072B" w:rsidP="00C71F0D">
      <w:r>
        <w:separator/>
      </w:r>
    </w:p>
  </w:footnote>
  <w:footnote w:type="continuationSeparator" w:id="0">
    <w:p w:rsidR="0068072B" w:rsidRDefault="0068072B" w:rsidP="00C71F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70B"/>
    <w:rsid w:val="00004F2E"/>
    <w:rsid w:val="00041DD7"/>
    <w:rsid w:val="000A70A1"/>
    <w:rsid w:val="000D0B44"/>
    <w:rsid w:val="000D716B"/>
    <w:rsid w:val="001216C6"/>
    <w:rsid w:val="001713A4"/>
    <w:rsid w:val="001753B9"/>
    <w:rsid w:val="00195E36"/>
    <w:rsid w:val="00197579"/>
    <w:rsid w:val="001A2FEB"/>
    <w:rsid w:val="001F47F8"/>
    <w:rsid w:val="002060BA"/>
    <w:rsid w:val="0023744F"/>
    <w:rsid w:val="002405B4"/>
    <w:rsid w:val="00241E4B"/>
    <w:rsid w:val="002703CA"/>
    <w:rsid w:val="00295200"/>
    <w:rsid w:val="00332A13"/>
    <w:rsid w:val="00336B66"/>
    <w:rsid w:val="00337609"/>
    <w:rsid w:val="00351140"/>
    <w:rsid w:val="0035312E"/>
    <w:rsid w:val="00357B5A"/>
    <w:rsid w:val="00391722"/>
    <w:rsid w:val="00395151"/>
    <w:rsid w:val="00396DFB"/>
    <w:rsid w:val="00417A4A"/>
    <w:rsid w:val="00481BD7"/>
    <w:rsid w:val="004C62C9"/>
    <w:rsid w:val="004E6D59"/>
    <w:rsid w:val="004F3091"/>
    <w:rsid w:val="00506B9A"/>
    <w:rsid w:val="005156C4"/>
    <w:rsid w:val="00527D90"/>
    <w:rsid w:val="00543AEE"/>
    <w:rsid w:val="005A706D"/>
    <w:rsid w:val="005B63C9"/>
    <w:rsid w:val="00603298"/>
    <w:rsid w:val="006564E6"/>
    <w:rsid w:val="0068072B"/>
    <w:rsid w:val="006E41C1"/>
    <w:rsid w:val="006E7C3E"/>
    <w:rsid w:val="006F7E3B"/>
    <w:rsid w:val="00731B71"/>
    <w:rsid w:val="00733DB4"/>
    <w:rsid w:val="00737F12"/>
    <w:rsid w:val="007703BE"/>
    <w:rsid w:val="00791AAD"/>
    <w:rsid w:val="007934A9"/>
    <w:rsid w:val="00797E5E"/>
    <w:rsid w:val="007B261A"/>
    <w:rsid w:val="007B75A8"/>
    <w:rsid w:val="007D1DCE"/>
    <w:rsid w:val="007E3833"/>
    <w:rsid w:val="00805608"/>
    <w:rsid w:val="00820129"/>
    <w:rsid w:val="008433BF"/>
    <w:rsid w:val="0090028F"/>
    <w:rsid w:val="00906E8E"/>
    <w:rsid w:val="0092441A"/>
    <w:rsid w:val="00937602"/>
    <w:rsid w:val="00987199"/>
    <w:rsid w:val="009C690A"/>
    <w:rsid w:val="009D1CA7"/>
    <w:rsid w:val="009D570B"/>
    <w:rsid w:val="009F4FEB"/>
    <w:rsid w:val="00A2791D"/>
    <w:rsid w:val="00A732B2"/>
    <w:rsid w:val="00AF024C"/>
    <w:rsid w:val="00AF1047"/>
    <w:rsid w:val="00B121A6"/>
    <w:rsid w:val="00B16F43"/>
    <w:rsid w:val="00B257C6"/>
    <w:rsid w:val="00B26487"/>
    <w:rsid w:val="00B41640"/>
    <w:rsid w:val="00B54877"/>
    <w:rsid w:val="00B6223A"/>
    <w:rsid w:val="00B85700"/>
    <w:rsid w:val="00BD3203"/>
    <w:rsid w:val="00C15F00"/>
    <w:rsid w:val="00C35BDF"/>
    <w:rsid w:val="00C37105"/>
    <w:rsid w:val="00C436E3"/>
    <w:rsid w:val="00C542CE"/>
    <w:rsid w:val="00C71F0D"/>
    <w:rsid w:val="00CA0723"/>
    <w:rsid w:val="00CC548D"/>
    <w:rsid w:val="00CE4039"/>
    <w:rsid w:val="00D558BC"/>
    <w:rsid w:val="00D67EC3"/>
    <w:rsid w:val="00DD695C"/>
    <w:rsid w:val="00DE4E7B"/>
    <w:rsid w:val="00DF05EB"/>
    <w:rsid w:val="00E258AF"/>
    <w:rsid w:val="00E53755"/>
    <w:rsid w:val="00E804B7"/>
    <w:rsid w:val="00E81D92"/>
    <w:rsid w:val="00E97D3B"/>
    <w:rsid w:val="00ED6E2B"/>
    <w:rsid w:val="00F22577"/>
    <w:rsid w:val="00F349BE"/>
    <w:rsid w:val="00F566D9"/>
    <w:rsid w:val="00F657BE"/>
    <w:rsid w:val="00F742E1"/>
    <w:rsid w:val="00F81CC3"/>
    <w:rsid w:val="00F83455"/>
    <w:rsid w:val="00FE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417797C"/>
  <w15:docId w15:val="{663BCE72-0498-48CB-800E-7BBDE6146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18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1801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uiPriority w:val="59"/>
    <w:rsid w:val="00937602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71F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71F0D"/>
  </w:style>
  <w:style w:type="paragraph" w:styleId="a7">
    <w:name w:val="footer"/>
    <w:basedOn w:val="a"/>
    <w:link w:val="a8"/>
    <w:uiPriority w:val="99"/>
    <w:unhideWhenUsed/>
    <w:rsid w:val="00C71F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71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EAE7F-BC93-4067-AC56-204BACED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363</dc:creator>
  <cp:lastModifiedBy>106241</cp:lastModifiedBy>
  <cp:revision>3</cp:revision>
  <cp:lastPrinted>2021-11-16T07:14:00Z</cp:lastPrinted>
  <dcterms:created xsi:type="dcterms:W3CDTF">2021-11-19T06:31:00Z</dcterms:created>
  <dcterms:modified xsi:type="dcterms:W3CDTF">2021-11-19T06:31:00Z</dcterms:modified>
</cp:coreProperties>
</file>